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A0" w:rsidRDefault="00DA508B">
      <w:bookmarkStart w:id="0" w:name="_GoBack"/>
      <w:bookmarkEnd w:id="0"/>
      <w:r>
        <w:rPr>
          <w:noProof/>
          <w:lang w:eastAsia="hu-HU"/>
        </w:rPr>
        <w:drawing>
          <wp:inline distT="0" distB="0" distL="0" distR="0" wp14:anchorId="60598980">
            <wp:extent cx="6664026" cy="1146964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5" b="11950"/>
                    <a:stretch/>
                  </pic:blipFill>
                  <pic:spPr bwMode="auto">
                    <a:xfrm>
                      <a:off x="0" y="0"/>
                      <a:ext cx="6666865" cy="11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5503D4">
        <w:t xml:space="preserve"> </w:t>
      </w:r>
    </w:p>
    <w:p w:rsidR="005503D4" w:rsidRDefault="005503D4" w:rsidP="00566EB9">
      <w:pPr>
        <w:spacing w:after="0"/>
        <w:jc w:val="both"/>
      </w:pPr>
    </w:p>
    <w:p w:rsidR="000C3BDB" w:rsidRPr="007E6FF6" w:rsidRDefault="007E6FF6" w:rsidP="007E6FF6">
      <w:pPr>
        <w:spacing w:after="0"/>
        <w:jc w:val="center"/>
        <w:rPr>
          <w:b/>
        </w:rPr>
      </w:pPr>
      <w:r w:rsidRPr="007E6FF6">
        <w:rPr>
          <w:b/>
        </w:rPr>
        <w:t>Családi motivációs levél</w:t>
      </w:r>
    </w:p>
    <w:p w:rsidR="000C3BDB" w:rsidRDefault="000C3BDB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</w:p>
    <w:p w:rsidR="007E6FF6" w:rsidRPr="007E6FF6" w:rsidRDefault="007E6FF6" w:rsidP="00566EB9">
      <w:pPr>
        <w:spacing w:after="0"/>
        <w:jc w:val="both"/>
        <w:rPr>
          <w:b/>
        </w:rPr>
      </w:pPr>
      <w:r w:rsidRPr="007E6FF6">
        <w:rPr>
          <w:b/>
        </w:rPr>
        <w:t xml:space="preserve">Kedves óvodánk iránt érdeklődő Szülők! </w:t>
      </w:r>
    </w:p>
    <w:p w:rsidR="007E6FF6" w:rsidRDefault="007E6FF6" w:rsidP="00566EB9">
      <w:pPr>
        <w:spacing w:after="0"/>
        <w:jc w:val="both"/>
      </w:pPr>
      <w:r w:rsidRPr="007E6FF6">
        <w:t xml:space="preserve">Kérjük, hogy az alábbi kérdések segítségével mutassák be gyermeküket és családjukat, hogy </w:t>
      </w:r>
      <w:r>
        <w:t xml:space="preserve">egy kicsit </w:t>
      </w:r>
      <w:r w:rsidRPr="007E6FF6">
        <w:t xml:space="preserve">megismerhessük Önöket! </w:t>
      </w:r>
    </w:p>
    <w:p w:rsidR="007E6FF6" w:rsidRDefault="007E6FF6" w:rsidP="00566EB9">
      <w:pPr>
        <w:spacing w:after="0"/>
        <w:jc w:val="both"/>
      </w:pPr>
      <w:r w:rsidRPr="007E6FF6">
        <w:t>A gyermek neve</w:t>
      </w:r>
      <w:proofErr w:type="gramStart"/>
      <w:r w:rsidRPr="007E6FF6">
        <w:t>: …</w:t>
      </w:r>
      <w:proofErr w:type="gramEnd"/>
      <w:r w:rsidRPr="007E6FF6">
        <w:t>……………………………………………</w:t>
      </w:r>
      <w:r>
        <w:t>……………..</w:t>
      </w:r>
      <w:r w:rsidRPr="007E6FF6">
        <w:t xml:space="preserve"> </w:t>
      </w: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  <w:proofErr w:type="gramStart"/>
      <w:r>
        <w:t>Kérjük</w:t>
      </w:r>
      <w:proofErr w:type="gramEnd"/>
      <w:r>
        <w:t xml:space="preserve"> jelezze számunkra, miért szeretne óvodánk közösségébe tartozni, hol hallott óvodánkról, mennyire ismeri munkánkat, mit tart fontosnak gyermekek számára az óvodai életben? </w:t>
      </w: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  <w:r w:rsidRPr="007E6FF6">
        <w:t xml:space="preserve">Kérjük, </w:t>
      </w:r>
      <w:r>
        <w:t xml:space="preserve">írjanak rövid ismertetőt gyermekükről, mik a kedvenc tevékenységei, játékai, miben ügyes, miben vár még több segítséget, mennyire bátor vagy visszahúzódó a kapcsolatok felvételében, kapcsolattartás során? </w:t>
      </w: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  <w:proofErr w:type="gramStart"/>
      <w:r>
        <w:t>Kérjük</w:t>
      </w:r>
      <w:proofErr w:type="gramEnd"/>
      <w:r>
        <w:t xml:space="preserve"> pár szóval jellemezzék családjukat( bármi a mit fontosnak tartanak és szívesen megosztanak):</w:t>
      </w: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  <w:r>
        <w:t>K</w:t>
      </w:r>
      <w:r w:rsidRPr="007E6FF6">
        <w:t>öszönjük, hogy bizalmukkal megtisztel</w:t>
      </w:r>
      <w:r>
        <w:t xml:space="preserve">ték óvodánkat! </w:t>
      </w: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  <w:r w:rsidRPr="007E6FF6">
        <w:t xml:space="preserve">Kérjük, hogy ezt a </w:t>
      </w:r>
      <w:r>
        <w:t xml:space="preserve">motivációs, </w:t>
      </w:r>
      <w:r w:rsidRPr="007E6FF6">
        <w:t>bemutatkozó levelet a</w:t>
      </w:r>
      <w:r>
        <w:t xml:space="preserve">z </w:t>
      </w:r>
      <w:hyperlink r:id="rId7" w:history="1">
        <w:proofErr w:type="gramStart"/>
        <w:r w:rsidRPr="003235B2">
          <w:rPr>
            <w:rStyle w:val="Hiperhivatkozs"/>
          </w:rPr>
          <w:t>ovoda@refipecs.hu</w:t>
        </w:r>
      </w:hyperlink>
      <w:r>
        <w:t xml:space="preserve"> </w:t>
      </w:r>
      <w:r w:rsidRPr="007E6FF6">
        <w:t xml:space="preserve"> e-mail</w:t>
      </w:r>
      <w:proofErr w:type="gramEnd"/>
      <w:r w:rsidRPr="007E6FF6">
        <w:t xml:space="preserve"> címre küldjék el!</w:t>
      </w:r>
    </w:p>
    <w:p w:rsidR="007E6FF6" w:rsidRDefault="007E6FF6" w:rsidP="00566EB9">
      <w:pPr>
        <w:spacing w:after="0"/>
        <w:jc w:val="both"/>
      </w:pPr>
    </w:p>
    <w:p w:rsidR="007E6FF6" w:rsidRDefault="007E6FF6" w:rsidP="00566EB9">
      <w:pPr>
        <w:spacing w:after="0"/>
        <w:jc w:val="both"/>
      </w:pPr>
      <w:r w:rsidRPr="007E6FF6">
        <w:t xml:space="preserve"> </w:t>
      </w:r>
      <w:r>
        <w:tab/>
      </w:r>
      <w:r>
        <w:tab/>
      </w:r>
      <w:r>
        <w:tab/>
      </w:r>
    </w:p>
    <w:p w:rsidR="000C3BDB" w:rsidRDefault="007E6FF6" w:rsidP="007E6FF6">
      <w:pPr>
        <w:spacing w:after="0"/>
        <w:ind w:left="2127" w:firstLine="709"/>
        <w:jc w:val="both"/>
      </w:pPr>
      <w:r>
        <w:t xml:space="preserve">Áldás kívánással: </w:t>
      </w:r>
      <w:r w:rsidRPr="007E6FF6">
        <w:t xml:space="preserve">A Pécsi Református Kollégium </w:t>
      </w:r>
      <w:r>
        <w:t>Óvodájának nevelőtestülete</w:t>
      </w:r>
    </w:p>
    <w:sectPr w:rsidR="000C3BDB" w:rsidSect="007B47CC">
      <w:pgSz w:w="11906" w:h="16838"/>
      <w:pgMar w:top="284" w:right="991" w:bottom="42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C57C7"/>
    <w:multiLevelType w:val="hybridMultilevel"/>
    <w:tmpl w:val="F184056C"/>
    <w:lvl w:ilvl="0" w:tplc="C4C8D6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40919"/>
    <w:multiLevelType w:val="hybridMultilevel"/>
    <w:tmpl w:val="52027C9A"/>
    <w:lvl w:ilvl="0" w:tplc="2450962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8B"/>
    <w:rsid w:val="00034E13"/>
    <w:rsid w:val="000C3BDB"/>
    <w:rsid w:val="00125735"/>
    <w:rsid w:val="0015367B"/>
    <w:rsid w:val="002E73F7"/>
    <w:rsid w:val="00384CF6"/>
    <w:rsid w:val="003B5177"/>
    <w:rsid w:val="004767CB"/>
    <w:rsid w:val="004B4CB8"/>
    <w:rsid w:val="004E40E4"/>
    <w:rsid w:val="005503D4"/>
    <w:rsid w:val="00566EB9"/>
    <w:rsid w:val="005D3BA1"/>
    <w:rsid w:val="005E4E87"/>
    <w:rsid w:val="0060510F"/>
    <w:rsid w:val="00627E68"/>
    <w:rsid w:val="006B5B5E"/>
    <w:rsid w:val="006B6FBB"/>
    <w:rsid w:val="006C1F40"/>
    <w:rsid w:val="006E4397"/>
    <w:rsid w:val="006F4BB6"/>
    <w:rsid w:val="00722533"/>
    <w:rsid w:val="00771FEE"/>
    <w:rsid w:val="00780A84"/>
    <w:rsid w:val="007861BD"/>
    <w:rsid w:val="007B3C97"/>
    <w:rsid w:val="007B47CC"/>
    <w:rsid w:val="007E6FF6"/>
    <w:rsid w:val="00801DE6"/>
    <w:rsid w:val="00803A78"/>
    <w:rsid w:val="00810D6E"/>
    <w:rsid w:val="008E0059"/>
    <w:rsid w:val="008E5487"/>
    <w:rsid w:val="008E59B0"/>
    <w:rsid w:val="008F664D"/>
    <w:rsid w:val="00911E6E"/>
    <w:rsid w:val="00930A05"/>
    <w:rsid w:val="00930BCB"/>
    <w:rsid w:val="00957E7D"/>
    <w:rsid w:val="009B4A9E"/>
    <w:rsid w:val="009E0FF0"/>
    <w:rsid w:val="00A62010"/>
    <w:rsid w:val="00AE3C0E"/>
    <w:rsid w:val="00B1269B"/>
    <w:rsid w:val="00B25A28"/>
    <w:rsid w:val="00B26577"/>
    <w:rsid w:val="00B4596D"/>
    <w:rsid w:val="00B57F1B"/>
    <w:rsid w:val="00C66BD4"/>
    <w:rsid w:val="00C77D3C"/>
    <w:rsid w:val="00D0166D"/>
    <w:rsid w:val="00D17E5C"/>
    <w:rsid w:val="00D27228"/>
    <w:rsid w:val="00DA508B"/>
    <w:rsid w:val="00DB3606"/>
    <w:rsid w:val="00DE4DDE"/>
    <w:rsid w:val="00E628C7"/>
    <w:rsid w:val="00E97784"/>
    <w:rsid w:val="00FB3608"/>
    <w:rsid w:val="00FD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B2E9CF-DE7F-4114-90A8-63D12BED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C3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26577"/>
    <w:pPr>
      <w:ind w:left="720"/>
      <w:contextualSpacing/>
    </w:pPr>
  </w:style>
  <w:style w:type="table" w:styleId="Rcsostblzat">
    <w:name w:val="Table Grid"/>
    <w:basedOn w:val="Normltblzat"/>
    <w:uiPriority w:val="39"/>
    <w:rsid w:val="00B2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17E5C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C3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voda@refipecs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BCDF-6A2E-403E-851A-6B96713E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ocsanagi@gmail.com</dc:creator>
  <cp:keywords/>
  <dc:description/>
  <cp:lastModifiedBy>Óvoda</cp:lastModifiedBy>
  <cp:revision>2</cp:revision>
  <cp:lastPrinted>2022-02-23T10:54:00Z</cp:lastPrinted>
  <dcterms:created xsi:type="dcterms:W3CDTF">2024-03-19T09:09:00Z</dcterms:created>
  <dcterms:modified xsi:type="dcterms:W3CDTF">2024-03-19T09:09:00Z</dcterms:modified>
</cp:coreProperties>
</file>